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BD51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3886200" cy="4957445"/>
                <wp:effectExtent l="19050" t="19050" r="95250" b="10033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eze stoffen heeft je lichaam nodig om te kunnen groeien, herstellen enz. </w:t>
                            </w:r>
                          </w:p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itaminen</w:t>
                            </w:r>
                          </w:p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neralen</w:t>
                            </w:r>
                          </w:p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Jzer</w:t>
                            </w:r>
                          </w:p>
                          <w:p w:rsidR="00C03B66" w:rsidRDefault="00C03B66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C45D4" w:rsidRPr="00747AB6" w:rsidRDefault="00BD516A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60725" cy="2373630"/>
                                  <wp:effectExtent l="0" t="0" r="0" b="762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725" cy="237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99pt;width:306pt;height:3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" strokeweight="3pt">
                <v:shadow on="t" opacity=".5" offset="6pt,6pt"/>
                <v:textbox>
                  <w:txbxContent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eze stoffen heeft je lichaam nodig om te kunnen groeien, herstellen enz. </w:t>
                      </w:r>
                    </w:p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itaminen</w:t>
                      </w:r>
                    </w:p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neralen</w:t>
                      </w:r>
                    </w:p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Jzer</w:t>
                      </w:r>
                    </w:p>
                    <w:p w:rsidR="00C03B66" w:rsidRDefault="00C03B66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DC45D4" w:rsidRPr="00747AB6" w:rsidRDefault="00BD516A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60725" cy="2373630"/>
                            <wp:effectExtent l="0" t="0" r="0" b="762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725" cy="2373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3886200" cy="4957445"/>
                <wp:effectExtent l="19050" t="19050" r="95250" b="1003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ze stoffen geven je lichaam energie om te bewegen, te denken enz.</w:t>
                            </w:r>
                          </w:p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uikers</w:t>
                            </w:r>
                          </w:p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tten</w:t>
                            </w:r>
                          </w:p>
                          <w:p w:rsidR="00DC45D4" w:rsidRDefault="00DC45D4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olhydraten</w:t>
                            </w:r>
                          </w:p>
                          <w:p w:rsidR="00DC45D4" w:rsidRPr="00747AB6" w:rsidRDefault="00BD516A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4800" cy="2844800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0" cy="28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7pt;margin-top:99pt;width:306pt;height:39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" strokeweight="3pt">
                <v:shadow on="t" opacity=".5" offset="6pt,6pt"/>
                <v:textbox>
                  <w:txbxContent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ze stoffen geven je lichaam energie om te bewegen, te denken enz.</w:t>
                      </w:r>
                    </w:p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uikers</w:t>
                      </w:r>
                    </w:p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tten</w:t>
                      </w:r>
                    </w:p>
                    <w:p w:rsidR="00DC45D4" w:rsidRDefault="00DC45D4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olhydraten</w:t>
                      </w:r>
                    </w:p>
                    <w:p w:rsidR="00DC45D4" w:rsidRPr="00747AB6" w:rsidRDefault="00BD516A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4800" cy="2844800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0" cy="284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8686800" cy="6557645"/>
                <wp:effectExtent l="38100" t="38100" r="38100" b="431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55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9pt;width:684pt;height:51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-799465</wp:posOffset>
                </wp:positionV>
                <wp:extent cx="3535045" cy="685165"/>
                <wp:effectExtent l="13335" t="10160" r="11430" b="9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5D4" w:rsidRPr="00923043" w:rsidRDefault="00DC45D4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23043">
                              <w:rPr>
                                <w:b/>
                                <w:sz w:val="72"/>
                                <w:szCs w:val="72"/>
                              </w:rPr>
                              <w:t>voedingsst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219.3pt;margin-top:-62.95pt;width:278.35pt;height:53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">
                <v:textbox>
                  <w:txbxContent>
                    <w:p w:rsidR="00DC45D4" w:rsidRPr="00923043" w:rsidRDefault="00DC45D4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23043">
                        <w:rPr>
                          <w:b/>
                          <w:sz w:val="72"/>
                          <w:szCs w:val="72"/>
                        </w:rPr>
                        <w:t>voedingsstof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95250" b="952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5D4" w:rsidRPr="00747AB6" w:rsidRDefault="00DC45D4" w:rsidP="00747AB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ouwst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69pt;margin-top:9pt;width:30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" strokeweight="3pt">
                <v:shadow on="t" opacity=".5" offset="6pt,6pt"/>
                <v:textbox>
                  <w:txbxContent>
                    <w:p w:rsidR="00DC45D4" w:rsidRPr="00747AB6" w:rsidRDefault="00DC45D4" w:rsidP="00747AB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ouwstof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95250" b="952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5D4" w:rsidRPr="00747AB6" w:rsidRDefault="00DC45D4" w:rsidP="00747AB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randst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7pt;margin-top:9pt;width:30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" strokeweight="3pt">
                <v:shadow on="t" opacity=".5" offset="6pt,6pt"/>
                <v:textbox>
                  <w:txbxContent>
                    <w:p w:rsidR="00DC45D4" w:rsidRPr="00747AB6" w:rsidRDefault="00DC45D4" w:rsidP="00747AB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randstoff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21136C"/>
    <w:rsid w:val="00747AB6"/>
    <w:rsid w:val="0078033E"/>
    <w:rsid w:val="00923043"/>
    <w:rsid w:val="00BD516A"/>
    <w:rsid w:val="00C03B66"/>
    <w:rsid w:val="00D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9230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23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9230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23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8837-C3DA-4CF2-9F29-89D3D39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00:00Z</cp:lastPrinted>
  <dcterms:created xsi:type="dcterms:W3CDTF">2012-06-13T19:36:00Z</dcterms:created>
  <dcterms:modified xsi:type="dcterms:W3CDTF">2012-06-13T19:36:00Z</dcterms:modified>
</cp:coreProperties>
</file>